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67EF6E1" w:rsidR="0031261D" w:rsidRPr="00466028" w:rsidRDefault="00515F3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6, 2021 - May 22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AC1A001" w:rsidR="00466028" w:rsidRPr="00466028" w:rsidRDefault="00515F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9364C16" w:rsidR="00500DEF" w:rsidRPr="00466028" w:rsidRDefault="00515F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08ACD80" w:rsidR="00466028" w:rsidRPr="00466028" w:rsidRDefault="00515F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BCD0370" w:rsidR="00500DEF" w:rsidRPr="00466028" w:rsidRDefault="00515F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848B3D0" w:rsidR="00466028" w:rsidRPr="00466028" w:rsidRDefault="00515F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FE4BC6A" w:rsidR="00500DEF" w:rsidRPr="00466028" w:rsidRDefault="00515F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7F10501" w:rsidR="00466028" w:rsidRPr="00466028" w:rsidRDefault="00515F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A9B398B" w:rsidR="00500DEF" w:rsidRPr="00466028" w:rsidRDefault="00515F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2FF5FC6" w:rsidR="00466028" w:rsidRPr="00466028" w:rsidRDefault="00515F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3BE94F1" w:rsidR="00500DEF" w:rsidRPr="00466028" w:rsidRDefault="00515F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D79F170" w:rsidR="00466028" w:rsidRPr="00466028" w:rsidRDefault="00515F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C55D261" w:rsidR="00500DEF" w:rsidRPr="00466028" w:rsidRDefault="00515F3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E3101B5" w:rsidR="00466028" w:rsidRPr="00466028" w:rsidRDefault="00515F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6DE114F" w:rsidR="00500DEF" w:rsidRPr="00466028" w:rsidRDefault="00515F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15F3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15F38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1 weekly calendar</dc:title>
  <dc:subject>Free weekly calendar template for  May 16 to May 22, 2021</dc:subject>
  <dc:creator>General Blue Corporation</dc:creator>
  <keywords>Week 21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